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03" w:rsidRDefault="00E55B10" w:rsidP="00E55B10">
      <w:pPr>
        <w:pBdr>
          <w:top w:val="threeDEngrave" w:sz="24" w:space="5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سم الله الرحمن الرحیم</w:t>
      </w:r>
    </w:p>
    <w:p w:rsidR="00E55B10" w:rsidRDefault="00E55B10" w:rsidP="00E55B10">
      <w:pPr>
        <w:pBdr>
          <w:top w:val="threeDEngrave" w:sz="24" w:space="5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بحث:الکتریسیته ساکن</w:t>
      </w:r>
    </w:p>
    <w:p w:rsidR="00E55B10" w:rsidRPr="00696F9E" w:rsidRDefault="00E55B10" w:rsidP="00E55B10">
      <w:pPr>
        <w:pBdr>
          <w:top w:val="threeDEngrave" w:sz="24" w:space="5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خش:قانون کولن</w:t>
      </w:r>
    </w:p>
    <w:p w:rsidR="00E55B10" w:rsidRDefault="00E55B10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دو نوع بار الکتریکی در جهان وجود دارد که اصطلاحا به ان ها لفظ بار منفی و بار مثبت را نسبت میدهیم</w:t>
      </w:r>
    </w:p>
    <w:p w:rsidR="008561E7" w:rsidRPr="00696F9E" w:rsidRDefault="008561E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بار الکتریکی پایسته است یعنی مقدار تمام بار های منفی و مثبت در جهان ثابت بوده و تغییری نمیکند(کم و زیاد نمی شود)</w:t>
      </w:r>
    </w:p>
    <w:p w:rsidR="008561E7" w:rsidRPr="00696F9E" w:rsidRDefault="008561E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به عبارت دیگر بار خود بخود بوجود نیامده و از بین نمیرود بلکه فقط منتقل میشود</w:t>
      </w:r>
    </w:p>
    <w:p w:rsidR="008561E7" w:rsidRPr="00696F9E" w:rsidRDefault="008561E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561E7" w:rsidRPr="00696F9E" w:rsidRDefault="008561E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تنها الکترون و پروتون ذراتی هستند که بار را حمل میکنند</w:t>
      </w:r>
    </w:p>
    <w:p w:rsidR="008561E7" w:rsidRPr="00696F9E" w:rsidRDefault="008561E7" w:rsidP="008561E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البته پروتون چون فقط در هسته ذرات وجود دارد و در هسته نیروی بسیار قوی به نام نیروی هسته ای وجود دارد</w:t>
      </w:r>
    </w:p>
    <w:p w:rsidR="008561E7" w:rsidRPr="00696F9E" w:rsidRDefault="008561E7" w:rsidP="008561E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نیروی هسته‌ای </w:t>
      </w:r>
      <w:r w:rsidRPr="00696F9E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ه </w:t>
      </w:r>
      <w:hyperlink r:id="rId5" w:tooltip="زبان انگلیسی" w:history="1">
        <w:r w:rsidRPr="00696F9E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</w:rPr>
          <w:t>انگلیسی</w:t>
        </w:r>
      </w:hyperlink>
      <w:r w:rsidRPr="00696F9E">
        <w:rPr>
          <w:rFonts w:asciiTheme="majorBidi" w:hAnsiTheme="majorBidi" w:cstheme="majorBidi"/>
          <w:b/>
          <w:bCs/>
          <w:sz w:val="24"/>
          <w:szCs w:val="24"/>
        </w:rPr>
        <w:t>: nuclear force) (</w:t>
      </w: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یا برهمکنش نوکلئون-نوکلئون</w:t>
      </w:r>
      <w:r w:rsidRPr="00696F9E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یرویی است که بین دو یا چند </w:t>
      </w:r>
      <w:hyperlink r:id="rId6" w:tooltip="ذرات هسته‌ای" w:history="1">
        <w:r w:rsidRPr="00696F9E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</w:rPr>
          <w:t>نوکلئون</w:t>
        </w:r>
      </w:hyperlink>
      <w:r w:rsidRPr="00696F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ثر می‌کند و باعث چسبیدن </w:t>
      </w:r>
      <w:hyperlink r:id="rId7" w:tooltip="پروتون" w:history="1">
        <w:r w:rsidRPr="00696F9E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</w:rPr>
          <w:t>پروتون</w:t>
        </w:r>
      </w:hyperlink>
      <w:r w:rsidRPr="00696F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 </w:t>
      </w:r>
      <w:hyperlink r:id="rId8" w:tooltip="نوترون" w:history="1">
        <w:r w:rsidRPr="00696F9E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</w:rPr>
          <w:t>نوترونها</w:t>
        </w:r>
      </w:hyperlink>
      <w:r w:rsidRPr="00696F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ه یکدیگر است که موجب تشکیل </w:t>
      </w:r>
      <w:hyperlink r:id="rId9" w:tooltip="هسته اتم" w:history="1">
        <w:r w:rsidRPr="00696F9E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</w:rPr>
          <w:t>هسته اتم</w:t>
        </w:r>
      </w:hyperlink>
      <w:r w:rsidRPr="00696F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می‌گردد</w:t>
      </w:r>
      <w:r w:rsidRPr="00696F9E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p w:rsidR="008561E7" w:rsidRPr="00696F9E" w:rsidRDefault="008561E7" w:rsidP="008561E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همچنین پروتون بسیار سنگین است</w:t>
      </w:r>
    </w:p>
    <w:p w:rsidR="008561E7" w:rsidRPr="00696F9E" w:rsidRDefault="008561E7" w:rsidP="008561E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برخلاف الکترون که تنها نیروی الکتریکی به ان وارد میشود و جرم بسیار کمتری نسبت به پروتون دارد و براحتی میتواند از ماده ای به ماده دیگر منتقل شود</w:t>
      </w:r>
    </w:p>
    <w:p w:rsidR="008561E7" w:rsidRPr="00696F9E" w:rsidRDefault="008561E7" w:rsidP="008561E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561E7" w:rsidRPr="00696F9E" w:rsidRDefault="0000514F" w:rsidP="0000514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ه عبارت دیگر دانشمندان دریافته‌اند که بار الکتریکی خود از واحد کوچک‌تری با نام </w:t>
      </w:r>
      <w:hyperlink r:id="rId10" w:tooltip="بار الکترون" w:history="1">
        <w:r w:rsidRPr="00696F9E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</w:rPr>
          <w:t>بار بنیادی</w:t>
        </w:r>
      </w:hyperlink>
      <w:r w:rsidRPr="00696F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تشکیل شده‌است. بار یک الکترون تقریباً برابر با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5C32E84" wp14:editId="19E44D38">
            <wp:extent cx="895350" cy="161925"/>
            <wp:effectExtent l="0" t="0" r="0" b="9525"/>
            <wp:docPr id="3" name="equationview" descr="http://latex.codecogs.com/gif.latex?1.6%5Ctimes%2010%5E%7B-19%7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1.6%5Ctimes%2010%5E%7B-19%7D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می باشد</w:t>
      </w:r>
    </w:p>
    <w:p w:rsidR="0000514F" w:rsidRPr="00696F9E" w:rsidRDefault="00E55B10" w:rsidP="0000514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hyperlink r:id="rId12" w:tooltip="پروتون" w:history="1">
        <w:r w:rsidR="0000514F" w:rsidRPr="00696F9E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</w:rPr>
          <w:t>پروتون</w:t>
        </w:r>
      </w:hyperlink>
      <w:r w:rsidR="0000514F" w:rsidRPr="00696F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0514F" w:rsidRPr="00696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اری به اندازهٔ </w:t>
      </w:r>
      <w:r w:rsidR="0000514F" w:rsidRPr="00696F9E">
        <w:rPr>
          <w:rFonts w:asciiTheme="majorBidi" w:hAnsiTheme="majorBidi" w:cstheme="majorBidi"/>
          <w:b/>
          <w:bCs/>
          <w:i/>
          <w:iCs/>
          <w:sz w:val="24"/>
          <w:szCs w:val="24"/>
        </w:rPr>
        <w:t>e</w:t>
      </w:r>
      <w:r w:rsidR="0000514F" w:rsidRPr="00696F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0514F" w:rsidRPr="00696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 </w:t>
      </w:r>
      <w:hyperlink r:id="rId13" w:tooltip="الکترون" w:history="1">
        <w:r w:rsidR="0000514F" w:rsidRPr="00696F9E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</w:rPr>
          <w:t>الکترون</w:t>
        </w:r>
      </w:hyperlink>
      <w:r w:rsidR="0000514F" w:rsidRPr="00696F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0514F" w:rsidRPr="00696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اری برابر با </w:t>
      </w:r>
      <w:r w:rsidR="0000514F" w:rsidRPr="00696F9E">
        <w:rPr>
          <w:rFonts w:asciiTheme="majorBidi" w:hAnsiTheme="majorBidi" w:cstheme="majorBidi"/>
          <w:b/>
          <w:bCs/>
          <w:i/>
          <w:iCs/>
          <w:sz w:val="24"/>
          <w:szCs w:val="24"/>
        </w:rPr>
        <w:t>e-</w:t>
      </w:r>
      <w:r w:rsidR="0000514F" w:rsidRPr="00696F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0514F" w:rsidRPr="00696F9E">
        <w:rPr>
          <w:rFonts w:asciiTheme="majorBidi" w:hAnsiTheme="majorBidi" w:cstheme="majorBidi"/>
          <w:b/>
          <w:bCs/>
          <w:sz w:val="24"/>
          <w:szCs w:val="24"/>
          <w:rtl/>
        </w:rPr>
        <w:t>دارد</w:t>
      </w:r>
      <w:r w:rsidR="0000514F" w:rsidRPr="00696F9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AB510A" w:rsidRPr="00696F9E" w:rsidRDefault="00AB510A" w:rsidP="00AB510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یعنی مقدار بار یک ماده یا ذره نمیتواند دلخواه باشد بلکه تنها میتواند مضرب صحیحی از بار الکترون یا پروتون باشد:</w:t>
      </w:r>
    </w:p>
    <w:p w:rsidR="00AB510A" w:rsidRPr="00696F9E" w:rsidRDefault="00AB510A" w:rsidP="00AB510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5CCE5CC" wp14:editId="59FE4D08">
            <wp:extent cx="628650" cy="152400"/>
            <wp:effectExtent l="0" t="0" r="0" b="0"/>
            <wp:docPr id="4" name="equationview" descr="http://latex.codecogs.com/gif.latex?q%3D%5Cpm%20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q%3D%5Cpm%20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0A" w:rsidRPr="00696F9E" w:rsidRDefault="00AB510A" w:rsidP="00AB510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مقدار بار یک ماده از رابطه مقابل بدست می اید:</w:t>
      </w:r>
    </w:p>
    <w:p w:rsidR="00AB510A" w:rsidRPr="00696F9E" w:rsidRDefault="00AB510A" w:rsidP="00AB510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D90995A" wp14:editId="673E09CE">
            <wp:extent cx="1066800" cy="190500"/>
            <wp:effectExtent l="0" t="0" r="0" b="0"/>
            <wp:docPr id="5" name="equationview" descr="http://latex.codecogs.com/gif.latex?q%3D%28n_%7Bp%7D-n_%7Be%7D%2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q%3D%28n_%7Bp%7D-n_%7Be%7D%29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0A" w:rsidRPr="00696F9E" w:rsidRDefault="00AB510A" w:rsidP="00AB510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داریم:</w:t>
      </w:r>
    </w:p>
    <w:p w:rsidR="00AB510A" w:rsidRPr="00696F9E" w:rsidRDefault="00AB510A" w:rsidP="00AB510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0795684" wp14:editId="417E63E5">
            <wp:extent cx="1238250" cy="419100"/>
            <wp:effectExtent l="0" t="0" r="0" b="0"/>
            <wp:docPr id="6" name="equationview" descr="http://latex.codecogs.com/gif.latex?%5Cbegin%7Balign*%7D%20n_%7Bp%7D%3E%20n_%7Be%7D%20%26%5CRightarrow%20q%3E%200%20%5C%5C%20n_%7Bp%7D%3C%20n_%7Be%7D%26%5CRightarrow%20q%3C%200%20%5Cend%7Balign*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%5Cbegin%7Balign*%7D%20n_%7Bp%7D%3E%20n_%7Be%7D%20%26%5CRightarrow%20q%3E%200%20%5C%5C%20n_%7Bp%7D%3C%20n_%7Be%7D%26%5CRightarrow%20q%3C%200%20%5Cend%7Balign*%7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71" w:rsidRPr="00696F9E" w:rsidRDefault="005D4F71" w:rsidP="005D4F7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در حالت کلی داریم:</w:t>
      </w:r>
    </w:p>
    <w:p w:rsidR="005D4F71" w:rsidRPr="00696F9E" w:rsidRDefault="00E55B10" w:rsidP="005D4F71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Bidi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rtl/>
                </w:rPr>
                <m:t>بارماده</m:t>
              </m:r>
              <m:ctrlPr>
                <w:rPr>
                  <w:rFonts w:ascii="Cambria Math" w:hAnsi="Cambria Math" w:cstheme="majorBidi"/>
                  <w:b/>
                  <w:bCs/>
                  <w:sz w:val="24"/>
                  <w:szCs w:val="24"/>
                  <w:rtl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b/>
                  <w:bCs/>
                  <w:noProof/>
                  <w:sz w:val="24"/>
                  <w:szCs w:val="24"/>
                </w:rPr>
                <w:drawing>
                  <wp:inline distT="0" distB="0" distL="0" distR="0" wp14:anchorId="6623D397" wp14:editId="077935B4">
                    <wp:extent cx="895350" cy="161925"/>
                    <wp:effectExtent l="0" t="0" r="0" b="9525"/>
                    <wp:docPr id="7" name="equationview" descr="http://latex.codecogs.com/gif.latex?1.6%5Ctimes%2010%5E%7B-19%7D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equationview" descr="http://latex.codecogs.com/gif.latex?1.6%5Ctimes%2010%5E%7B-19%7D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5350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den>
          </m:f>
          <m:r>
            <m:rPr>
              <m:sty m:val="b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theme="majorBidi"/>
              <w:b/>
              <w:bCs/>
              <w:noProof/>
              <w:sz w:val="24"/>
              <w:szCs w:val="24"/>
            </w:rPr>
            <w:drawing>
              <wp:inline distT="0" distB="0" distL="0" distR="0" wp14:anchorId="500DF8CE" wp14:editId="430EDC70">
                <wp:extent cx="542925" cy="133350"/>
                <wp:effectExtent l="0" t="0" r="9525" b="0"/>
                <wp:docPr id="8" name="equationview" descr="http://latex.codecogs.com/gif.latex?n_%7Bp%7D-%20n_%7Be%7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quationview" descr="http://latex.codecogs.com/gif.latex?n_%7Bp%7D-%20n_%7Be%7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5D4F71" w:rsidRPr="00696F9E" w:rsidRDefault="005D4F71" w:rsidP="005D4F71">
      <w:pPr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با کشف بار های الکتریکی و تقسیم بندی ان به دو نوع ازمایشات و محاسبات نشان میداد که دو بار همنام یکدیگر را دفع و دو بار ناهمنام یکدیگر را جذب میکنند</w:t>
      </w:r>
    </w:p>
    <w:p w:rsidR="005D4F71" w:rsidRPr="00696F9E" w:rsidRDefault="005D4F71" w:rsidP="005D4F71">
      <w:pPr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اقای کولن دانشمند فرانسوی اولین فردی بود که توانست نیرویی که دوبار بر هم وارد میکند را بصورت رابطه ریاضی در اورد</w:t>
      </w:r>
    </w:p>
    <w:p w:rsidR="005D4F71" w:rsidRPr="00696F9E" w:rsidRDefault="005D4F71" w:rsidP="005D4F71">
      <w:pPr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lastRenderedPageBreak/>
        <w:t xml:space="preserve">به گونه ای که </w:t>
      </w:r>
    </w:p>
    <w:p w:rsidR="005D4F71" w:rsidRPr="00696F9E" w:rsidRDefault="005D4F71" w:rsidP="005D4F71">
      <w:pPr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داریم :</w:t>
      </w:r>
    </w:p>
    <w:p w:rsidR="005D4F71" w:rsidRPr="00696F9E" w:rsidRDefault="005D4F71" w:rsidP="005D4F71">
      <w:pPr>
        <w:jc w:val="right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0995AAB" wp14:editId="5251EFF4">
            <wp:extent cx="647700" cy="152400"/>
            <wp:effectExtent l="0" t="0" r="0" b="0"/>
            <wp:docPr id="9" name="equationview" descr="http://latex.codecogs.com/gif.latex?F%5Cpropto%20q_%7B1%7Dq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F%5Cpropto%20q_%7B1%7Dq_%7B2%7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71" w:rsidRPr="00696F9E" w:rsidRDefault="005D4F71" w:rsidP="005D4F71">
      <w:pPr>
        <w:jc w:val="right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45AEF86" wp14:editId="427BC287">
            <wp:extent cx="533400" cy="352425"/>
            <wp:effectExtent l="0" t="0" r="0" b="9525"/>
            <wp:docPr id="10" name="equationview" descr="http://latex.codecogs.com/gif.latex?F%5Cpropto%20%5Cfrac%7B1%7D%7Br%5E%7B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F%5Cpropto%20%5Cfrac%7B1%7D%7Br%5E%7B2%7D%7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71" w:rsidRPr="00696F9E" w:rsidRDefault="005D4F71" w:rsidP="005D4F71">
      <w:pPr>
        <w:jc w:val="right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320B5FF" wp14:editId="3A438CA3">
            <wp:extent cx="1038225" cy="428625"/>
            <wp:effectExtent l="0" t="0" r="9525" b="9525"/>
            <wp:docPr id="12" name="equationview" descr="http://latex.codecogs.com/gif.latex?%5Cdpi%7B150%7D%20%5Cbg_green%20F%3Dk%5Cfrac%7Bq_%7B1%7Dq_%7B2%7D%7D%7Br%5E%7B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%5Cdpi%7B150%7D%20%5Cbg_green%20F%3Dk%5Cfrac%7Bq_%7B1%7Dq_%7B2%7D%7D%7Br%5E%7B2%7D%7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71" w:rsidRPr="00696F9E" w:rsidRDefault="003A4616" w:rsidP="003A4616">
      <w:pPr>
        <w:jc w:val="right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C664262" wp14:editId="02B5C3F1">
            <wp:extent cx="1600200" cy="542925"/>
            <wp:effectExtent l="0" t="0" r="0" b="9525"/>
            <wp:docPr id="14" name="equationview" descr="http://latex.codecogs.com/gif.latex?%5Cdpi%7B120%7D%20%5Cfn_jvn%20%5Clarge%20k%3D%5Cfrac%7B1%7D%7B4%5Cpi%20%5Cvarepsilon%20_%7B0%7D%7D%5Cfrac%7BN.m%5E%7B2%7D%7D%7Bc%5E%7B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%5Cdpi%7B120%7D%20%5Cfn_jvn%20%5Clarge%20k%3D%5Cfrac%7B1%7D%7B4%5Cpi%20%5Cvarepsilon%20_%7B0%7D%7D%5Cfrac%7BN.m%5E%7B2%7D%7D%7Bc%5E%7B2%7D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16" w:rsidRPr="00696F9E" w:rsidRDefault="003A4616" w:rsidP="003A4616">
      <w:pPr>
        <w:jc w:val="right"/>
        <w:rPr>
          <w:rFonts w:asciiTheme="majorBidi" w:eastAsiaTheme="minorEastAsia" w:hAnsiTheme="majorBidi" w:cstheme="majorBidi"/>
          <w:b/>
          <w:bCs/>
          <w:i/>
          <w:sz w:val="24"/>
          <w:szCs w:val="24"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076CFB9" wp14:editId="12FFCAAB">
            <wp:extent cx="1162050" cy="171450"/>
            <wp:effectExtent l="0" t="0" r="0" b="0"/>
            <wp:docPr id="17" name="equationview" descr="http://latex.codecogs.com/gif.latex?%5Cdpi%7B100%7D%20%5Clarge%20k%3D8.99%5Ctimes%2010%5E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%5Cdpi%7B100%7D%20%5Clarge%20k%3D8.99%5Ctimes%2010%5E%7B9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16" w:rsidRPr="00696F9E" w:rsidRDefault="003A4616" w:rsidP="003A4616">
      <w:pPr>
        <w:jc w:val="right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205FCD7" wp14:editId="34DBD193">
            <wp:extent cx="2552700" cy="504825"/>
            <wp:effectExtent l="0" t="0" r="0" b="9525"/>
            <wp:docPr id="15" name="equationview" descr="http://latex.codecogs.com/gif.latex?%5Cdpi%7B120%7D%20%5Cfn_jvn%20%5Clarge%20%5Cvarepsilon%20_%7B0%7D%3D8.85%5Ctimes%2010%5E%7B-12%7D%5Cfrac%7BC%5E%7B2%7D%7D%7BN.m%5E%7B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%5Cdpi%7B120%7D%20%5Cfn_jvn%20%5Clarge%20%5Cvarepsilon%20_%7B0%7D%3D8.85%5Ctimes%2010%5E%7B-12%7D%5Cfrac%7BC%5E%7B2%7D%7D%7BN.m%5E%7B2%7D%7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16" w:rsidRPr="00696F9E" w:rsidRDefault="003A4616" w:rsidP="003A4616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E10BEA7" wp14:editId="036ED427">
            <wp:extent cx="285750" cy="238125"/>
            <wp:effectExtent l="0" t="0" r="0" b="9525"/>
            <wp:docPr id="16" name="equationview" descr="http://latex.codecogs.com/gif.latex?%5Cdpi%7B200%7D%20%5Cbg_red%20%5Clarge%20%5Cvarepsilon%20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%5Cdpi%7B200%7D%20%5Cbg_red%20%5Clarge%20%5Cvarepsilon%20_%7B0%7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F9E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 xml:space="preserve"> ضریب ثابت گذردهی خلا نام دارد که یک ثابت فیزیکی در الکترو مغناطیس است</w:t>
      </w:r>
    </w:p>
    <w:p w:rsidR="003A4616" w:rsidRPr="00696F9E" w:rsidRDefault="003A4616" w:rsidP="003A4616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ین کمیت٬ واحد </w:t>
      </w:r>
      <w:hyperlink r:id="rId25" w:tooltip="بار الکتریکی" w:history="1">
        <w:r w:rsidRPr="00696F9E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</w:rPr>
          <w:t>بار الکتریکی</w:t>
        </w:r>
      </w:hyperlink>
      <w:r w:rsidRPr="00696F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6F9E">
        <w:rPr>
          <w:rFonts w:asciiTheme="majorBidi" w:hAnsiTheme="majorBidi" w:cstheme="majorBidi"/>
          <w:b/>
          <w:bCs/>
          <w:sz w:val="24"/>
          <w:szCs w:val="24"/>
          <w:rtl/>
        </w:rPr>
        <w:t>را به کمیت‌های مکانیکی نظیر نیرو و جابه‌جایی مربوط می‌کند</w:t>
      </w:r>
      <w:r w:rsidRPr="00696F9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3A4616" w:rsidRPr="00696F9E" w:rsidRDefault="003A4616" w:rsidP="003A4616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</w:p>
    <w:p w:rsidR="003A4616" w:rsidRPr="00696F9E" w:rsidRDefault="003A4616" w:rsidP="003A4616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  <w:r w:rsidRPr="00696F9E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 xml:space="preserve">گفتیم مقدار یک بار تنها ضرایب صحیحی از </w:t>
      </w:r>
      <w:r w:rsidRPr="00696F9E">
        <w:rPr>
          <w:rFonts w:asciiTheme="majorBidi" w:eastAsiaTheme="minorEastAsia" w:hAnsiTheme="majorBidi" w:cstheme="majorBidi"/>
          <w:b/>
          <w:bCs/>
          <w:i/>
          <w:sz w:val="24"/>
          <w:szCs w:val="24"/>
        </w:rPr>
        <w:t xml:space="preserve">e </w:t>
      </w:r>
      <w:r w:rsidRPr="00696F9E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>میتواند باشد</w:t>
      </w:r>
    </w:p>
    <w:p w:rsidR="003A4616" w:rsidRPr="00696F9E" w:rsidRDefault="003A4616" w:rsidP="003A4616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  <w:r w:rsidRPr="00696F9E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>که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6C71CE5" wp14:editId="4FAC724E">
            <wp:extent cx="895350" cy="161925"/>
            <wp:effectExtent l="0" t="0" r="0" b="9525"/>
            <wp:docPr id="19" name="equationview" descr="http://latex.codecogs.com/gif.latex?1.6%5Ctimes%2010%5E%7B-19%7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1.6%5Ctimes%2010%5E%7B-19%7D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F9E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 xml:space="preserve">  </w:t>
      </w:r>
      <w:r w:rsidRPr="00696F9E">
        <w:rPr>
          <w:rFonts w:asciiTheme="majorBidi" w:eastAsiaTheme="minorEastAsia" w:hAnsiTheme="majorBidi" w:cstheme="majorBidi"/>
          <w:b/>
          <w:bCs/>
          <w:i/>
          <w:sz w:val="24"/>
          <w:szCs w:val="24"/>
        </w:rPr>
        <w:t>e=</w:t>
      </w:r>
    </w:p>
    <w:p w:rsidR="00A9103A" w:rsidRPr="00696F9E" w:rsidRDefault="00A9103A" w:rsidP="003A4616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</w:p>
    <w:p w:rsidR="00A9103A" w:rsidRPr="00696F9E" w:rsidRDefault="003A4616" w:rsidP="003A4616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  <w:r w:rsidRPr="00696F9E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>پس داریم:</w:t>
      </w:r>
    </w:p>
    <w:p w:rsidR="003A4616" w:rsidRPr="00696F9E" w:rsidRDefault="00A9103A" w:rsidP="003A4616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  <w:r w:rsidRPr="00696F9E">
        <w:rPr>
          <w:rFonts w:asciiTheme="majorBidi" w:eastAsiaTheme="minorEastAsia" w:hAnsiTheme="majorBidi" w:cstheme="majorBidi"/>
          <w:b/>
          <w:bCs/>
          <w:i/>
          <w:noProof/>
          <w:sz w:val="24"/>
          <w:szCs w:val="24"/>
          <w:rtl/>
        </w:rPr>
        <w:drawing>
          <wp:inline distT="0" distB="0" distL="0" distR="0">
            <wp:extent cx="470535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.latex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16" w:rsidRPr="00696F9E" w:rsidRDefault="003A4616" w:rsidP="003A4616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</w:p>
    <w:p w:rsidR="003A4616" w:rsidRPr="00696F9E" w:rsidRDefault="00A9103A" w:rsidP="003A4616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  <w:r w:rsidRPr="00696F9E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>فهمیدیم که دو تا بار به هم نیرو وارد میکنند و طبق قانون سوم نیتون داریم:</w:t>
      </w:r>
    </w:p>
    <w:p w:rsidR="00A9103A" w:rsidRPr="00696F9E" w:rsidRDefault="0079194A" w:rsidP="003A4616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6460F80" wp14:editId="1017A083">
            <wp:extent cx="3028950" cy="1571625"/>
            <wp:effectExtent l="0" t="0" r="0" b="9525"/>
            <wp:docPr id="22" name="irc_mi" descr="http://img1.tebyan.net/big/1390/02/20110516160747261_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tebyan.net/big/1390/02/20110516160747261_s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3A" w:rsidRPr="00696F9E" w:rsidRDefault="00A9103A" w:rsidP="003A4616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</w:p>
    <w:p w:rsidR="003A4616" w:rsidRPr="00696F9E" w:rsidRDefault="00A9103A" w:rsidP="003A4616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54CB677" wp14:editId="2AAEE3B6">
            <wp:extent cx="1333500" cy="238125"/>
            <wp:effectExtent l="0" t="0" r="0" b="9525"/>
            <wp:docPr id="13" name="equationview" descr="http://latex.codecogs.com/gif.latex?%5Cdpi%7B150%7D%20%5Clarge%20F_%7B12%7D%3D-F_%7B2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%5Cdpi%7B150%7D%20%5Clarge%20F_%7B12%7D%3D-F_%7B21%7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3A" w:rsidRPr="00696F9E" w:rsidRDefault="00A9103A" w:rsidP="00A9103A">
      <w:pPr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</w:pPr>
      <w:r w:rsidRPr="00696F9E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lastRenderedPageBreak/>
        <w:t xml:space="preserve">درضمن در نظر داشته باشید که دو نیرو به دو جسم دیگر وارد میشود یعنی هر دو نیرو بر یک جسم وارد نمیشود </w:t>
      </w:r>
    </w:p>
    <w:p w:rsidR="003A4616" w:rsidRPr="00696F9E" w:rsidRDefault="00A9103A" w:rsidP="00A9103A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سوال)دو ذره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a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میکرو کولن و دیگری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b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میکرو کولن باردارد و فاصله بینشان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d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سانتی متر است </w:t>
      </w:r>
    </w:p>
    <w:p w:rsidR="00A9103A" w:rsidRPr="00696F9E" w:rsidRDefault="00A9103A" w:rsidP="00A9103A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مطلوبست نیرویی که به هم وارد میکنند؟</w:t>
      </w:r>
    </w:p>
    <w:p w:rsidR="00A9103A" w:rsidRPr="00696F9E" w:rsidRDefault="00A9103A" w:rsidP="00A9103A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76329D5" wp14:editId="09131AF4">
            <wp:extent cx="2628900" cy="457200"/>
            <wp:effectExtent l="0" t="0" r="0" b="0"/>
            <wp:docPr id="18" name="equationview" descr="http://latex.codecogs.com/gif.latex?%5Cdpi%7B100%7D%20%5Clarge%20F%3D9%5Ctimes%2010%5E%7B9%7D%5Cfrac%7Bab%5Ctimes%20%2810%5E%7B-6%7D%29%5E%7B2%7D%7D%7Bd%5E%7B2%7D%5Ctimes%20%2810%5E%7B-2%7D%29%5E%7B2%7D%7D%3D90%5Cfrac%7Bab%7D%7Bd%5E%7B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%5Cdpi%7B100%7D%20%5Clarge%20F%3D9%5Ctimes%2010%5E%7B9%7D%5Cfrac%7Bab%5Ctimes%20%2810%5E%7B-6%7D%29%5E%7B2%7D%7D%7Bd%5E%7B2%7D%5Ctimes%20%2810%5E%7B-2%7D%29%5E%7B2%7D%7D%3D90%5Cfrac%7Bab%7D%7Bd%5E%7B2%7D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3A" w:rsidRPr="00696F9E" w:rsidRDefault="00A9103A" w:rsidP="00A9103A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</w:p>
    <w:p w:rsidR="00622A2B" w:rsidRPr="00696F9E" w:rsidRDefault="00622A2B" w:rsidP="00A9103A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در اتم هرگاه از اثر پوششی نیروهای سایر الکترون ها که باعث رانش و نیز اثر پوششی بر جاذبه هسته میگذارند چشم پوشی کنیم مشخص میشود که نیروی الکتریکی میتواند بسیار قویتر از نیروی گرانشی عمل کند</w:t>
      </w:r>
    </w:p>
    <w:p w:rsidR="00622A2B" w:rsidRPr="00696F9E" w:rsidRDefault="00622A2B" w:rsidP="00A9103A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حال نسبت نیروی الکتریکی و گرانش بین هسته بدون نوترون و یک الکترون در فاصله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r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هسته را محاسبه میکنیم </w:t>
      </w:r>
    </w:p>
    <w:p w:rsidR="00622A2B" w:rsidRPr="00696F9E" w:rsidRDefault="00622A2B" w:rsidP="00622A2B">
      <w:pPr>
        <w:jc w:val="right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4105848" cy="2276793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2B" w:rsidRPr="00696F9E" w:rsidRDefault="00622A2B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داریم:</w:t>
      </w:r>
    </w:p>
    <w:p w:rsidR="00622A2B" w:rsidRPr="00696F9E" w:rsidRDefault="00622A2B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inline distT="0" distB="0" distL="0" distR="0">
            <wp:extent cx="5731510" cy="11988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if.latex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2B" w:rsidRPr="00696F9E" w:rsidRDefault="0079194A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ین رابطه نشان میدهد که نسبت نیروی الکتریکی بر نیروی گرانش در تمامی یون های تک الکترونی برابر است !!!</w:t>
      </w:r>
    </w:p>
    <w:p w:rsidR="0079194A" w:rsidRPr="00696F9E" w:rsidRDefault="0079194A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</w:p>
    <w:p w:rsidR="0079194A" w:rsidRPr="00696F9E" w:rsidRDefault="0079194A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</w:p>
    <w:p w:rsidR="0079194A" w:rsidRPr="00696F9E" w:rsidRDefault="0079194A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صل برهم نهی کولنی:</w:t>
      </w:r>
    </w:p>
    <w:p w:rsidR="0079194A" w:rsidRPr="00696F9E" w:rsidRDefault="0079194A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هرگاه در فضا و در خلا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n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ذره باردار وجود داشته باشد به هر یک از ذره های باردار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n-1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نیرو از سوی ذرات باردار دیگر به ان وارد میشود</w:t>
      </w:r>
    </w:p>
    <w:p w:rsidR="0079194A" w:rsidRPr="00696F9E" w:rsidRDefault="0079194A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که اگر نیروی نگه دارنده ای نباشد بار ها با شتاب متغیری حرکت میکنند تا برایند نیرو های وارد بر انان صفر شود</w:t>
      </w:r>
    </w:p>
    <w:p w:rsidR="0079194A" w:rsidRPr="00696F9E" w:rsidRDefault="0079194A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بته در این فصل و کلا در سطح دبیرستان حرکت بارها با شتاب متغیر  برای رسیدن به تعادل بحث نمی شود امل اصل برهم نهی نیرو  بسیار مهم است</w:t>
      </w:r>
    </w:p>
    <w:p w:rsidR="0079194A" w:rsidRPr="00696F9E" w:rsidRDefault="0079194A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به تصویر نگاه کنید</w:t>
      </w:r>
    </w:p>
    <w:p w:rsidR="0079194A" w:rsidRPr="00696F9E" w:rsidRDefault="0079194A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همانطور که میبینید 4 ذره باردار در فضا وجود دارد و به هریک سه نیرو از سوی ذرات دیگر وارد میشود:</w:t>
      </w:r>
    </w:p>
    <w:p w:rsidR="0079194A" w:rsidRPr="00696F9E" w:rsidRDefault="00424AD9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lastRenderedPageBreak/>
        <w:drawing>
          <wp:inline distT="0" distB="0" distL="0" distR="0">
            <wp:extent cx="2971800" cy="22290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088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757" cy="223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D9" w:rsidRPr="00696F9E" w:rsidRDefault="00424AD9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</w:p>
    <w:p w:rsidR="00424AD9" w:rsidRPr="00696F9E" w:rsidRDefault="00424AD9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حالا طرح سوال های کلی از قانون کولن</w:t>
      </w:r>
    </w:p>
    <w:p w:rsidR="00424AD9" w:rsidRPr="00696F9E" w:rsidRDefault="00424AD9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ولین نکته در حل سوالات مربوط به قانون کولن تسلط به قوانین بردارهاست</w:t>
      </w:r>
    </w:p>
    <w:p w:rsidR="00424AD9" w:rsidRPr="00696F9E" w:rsidRDefault="00424AD9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زیرا نیرو کمیتی برداریست!</w:t>
      </w:r>
    </w:p>
    <w:p w:rsidR="00F11152" w:rsidRPr="00696F9E" w:rsidRDefault="00F11152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برای مثال دو سوال کلی زیر را حل میکنیم:</w:t>
      </w:r>
    </w:p>
    <w:p w:rsidR="00F11152" w:rsidRPr="00696F9E" w:rsidRDefault="00F11152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1)سه بار همنام به صورت مقابل در راستای یک خط قرار دارند طوریکه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3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بزرگتر از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1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ست مطلوبست فاصله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2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ز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1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را محاسبه کنید:</w:t>
      </w:r>
    </w:p>
    <w:p w:rsidR="00F11152" w:rsidRPr="00696F9E" w:rsidRDefault="00F11152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</w:p>
    <w:p w:rsidR="00F11152" w:rsidRPr="00696F9E" w:rsidRDefault="00F11152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inline distT="0" distB="0" distL="0" distR="0">
            <wp:extent cx="3982006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52" w:rsidRPr="00696F9E" w:rsidRDefault="00F11152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inline distT="0" distB="0" distL="0" distR="0">
            <wp:extent cx="5114925" cy="981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f.latex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11" w:rsidRPr="00696F9E" w:rsidRDefault="000E1511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میبینید که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>q2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نزدیک به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1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ست زیر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1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ز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3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ز لحاظ مقدار کوچکتر است پس برای انکه نیرو های وارده بر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2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برابر شود باید فاصله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2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ز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3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بیشتر و از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1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باشد</w:t>
      </w:r>
    </w:p>
    <w:p w:rsidR="00F11152" w:rsidRPr="00696F9E" w:rsidRDefault="00F11152" w:rsidP="00622A2B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لبته نیازی به حفظ رابطه نیست تنها کافیست </w:t>
      </w:r>
      <w:r w:rsidR="000E1511"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نیرو های وارد بر </w:t>
      </w:r>
      <w:r w:rsidR="000E1511"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2 </w:t>
      </w:r>
      <w:r w:rsidR="000E1511"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را برابر هم قرار دهیم</w:t>
      </w:r>
    </w:p>
    <w:p w:rsidR="000E1511" w:rsidRPr="00696F9E" w:rsidRDefault="000E1511" w:rsidP="000E1511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2)سه بار ناهمنام به صورت مقابل در راستای یک خط قرار دارند طوریکه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3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بزرگتر از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1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ست مطلوبست فاصله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2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ز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1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را محاسبه کنید:</w:t>
      </w:r>
    </w:p>
    <w:p w:rsidR="000E1511" w:rsidRPr="00696F9E" w:rsidRDefault="000E1511" w:rsidP="000E1511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lastRenderedPageBreak/>
        <w:drawing>
          <wp:inline distT="0" distB="0" distL="0" distR="0">
            <wp:extent cx="3983060" cy="1934357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60" cy="19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11" w:rsidRPr="00696F9E" w:rsidRDefault="000E1511" w:rsidP="00622A2B">
      <w:pPr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114925" cy="981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f.latex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11" w:rsidRPr="00696F9E" w:rsidRDefault="000E1511" w:rsidP="000E1511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میبینید که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>q2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نزدیک به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1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ست زیر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1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ز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3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ز لحاظ مقدار کوچکتر است پس برای انکه نیرو های وارده بر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2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برابر شود باید فاصله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2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ز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3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بیشتر و از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1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باشد</w:t>
      </w:r>
    </w:p>
    <w:p w:rsidR="000E1511" w:rsidRDefault="000E1511" w:rsidP="000E1511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البته نیازی به حفظ رابطه نیست تنها کافیست نیرو های وارد بر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q2 </w:t>
      </w:r>
      <w:r w:rsidRPr="00696F9E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را برابر هم قرار دهیم</w:t>
      </w:r>
      <w:r w:rsidR="00E55B10"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t>.</w:t>
      </w:r>
      <w:bookmarkStart w:id="0" w:name="_GoBack"/>
      <w:bookmarkEnd w:id="0"/>
    </w:p>
    <w:p w:rsidR="00696F9E" w:rsidRPr="00696F9E" w:rsidRDefault="00696F9E" w:rsidP="000E1511">
      <w:pPr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sectPr w:rsidR="00696F9E" w:rsidRPr="00696F9E" w:rsidSect="00E55B10">
      <w:pgSz w:w="11906" w:h="16838"/>
      <w:pgMar w:top="567" w:right="1440" w:bottom="1440" w:left="1440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E4"/>
    <w:rsid w:val="0000514F"/>
    <w:rsid w:val="000E1511"/>
    <w:rsid w:val="00115E03"/>
    <w:rsid w:val="003A4616"/>
    <w:rsid w:val="00424AD9"/>
    <w:rsid w:val="004C43F9"/>
    <w:rsid w:val="005D4F71"/>
    <w:rsid w:val="00622A2B"/>
    <w:rsid w:val="00696F9E"/>
    <w:rsid w:val="0079194A"/>
    <w:rsid w:val="008561E7"/>
    <w:rsid w:val="00A9103A"/>
    <w:rsid w:val="00AB510A"/>
    <w:rsid w:val="00BA17E4"/>
    <w:rsid w:val="00CA492C"/>
    <w:rsid w:val="00E55B10"/>
    <w:rsid w:val="00F1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7FFA97C6-5B18-473D-AA67-D82C722A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61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D4F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9%86%D9%88%D8%AA%D8%B1%D9%88%D9%86" TargetMode="External"/><Relationship Id="rId13" Type="http://schemas.openxmlformats.org/officeDocument/2006/relationships/hyperlink" Target="https://fa.wikipedia.org/wiki/%D8%A7%D9%84%DA%A9%D8%AA%D8%B1%D9%88%D9%86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3.gif"/><Relationship Id="rId3" Type="http://schemas.openxmlformats.org/officeDocument/2006/relationships/settings" Target="settings.xml"/><Relationship Id="rId21" Type="http://schemas.openxmlformats.org/officeDocument/2006/relationships/image" Target="media/image9.gif"/><Relationship Id="rId34" Type="http://schemas.openxmlformats.org/officeDocument/2006/relationships/image" Target="media/image21.gif"/><Relationship Id="rId7" Type="http://schemas.openxmlformats.org/officeDocument/2006/relationships/hyperlink" Target="https://fa.wikipedia.org/wiki/%D9%BE%D8%B1%D9%88%D8%AA%D9%88%D9%86" TargetMode="External"/><Relationship Id="rId12" Type="http://schemas.openxmlformats.org/officeDocument/2006/relationships/hyperlink" Target="https://fa.wikipedia.org/wiki/%D9%BE%D8%B1%D9%88%D8%AA%D9%88%D9%86" TargetMode="External"/><Relationship Id="rId17" Type="http://schemas.openxmlformats.org/officeDocument/2006/relationships/image" Target="media/image5.gif"/><Relationship Id="rId25" Type="http://schemas.openxmlformats.org/officeDocument/2006/relationships/hyperlink" Target="https://fa.wikipedia.org/wiki/%D8%A8%D8%A7%D8%B1_%D8%A7%D9%84%DA%A9%D8%AA%D8%B1%DB%8C%DA%A9%DB%8C" TargetMode="Externa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hyperlink" Target="https://fa.wikipedia.org/wiki/%D8%B0%D8%B1%D8%A7%D8%AA_%D9%87%D8%B3%D8%AA%D9%87%E2%80%8C%D8%A7%DB%8C" TargetMode="External"/><Relationship Id="rId11" Type="http://schemas.openxmlformats.org/officeDocument/2006/relationships/image" Target="media/image1.gif"/><Relationship Id="rId24" Type="http://schemas.openxmlformats.org/officeDocument/2006/relationships/image" Target="media/image12.gif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hyperlink" Target="https://fa.wikipedia.org/wiki/%D8%B2%D8%A8%D8%A7%D9%86_%D8%A7%D9%86%DA%AF%D9%84%DB%8C%D8%B3%DB%8C" TargetMode="External"/><Relationship Id="rId15" Type="http://schemas.openxmlformats.org/officeDocument/2006/relationships/image" Target="media/image3.gif"/><Relationship Id="rId23" Type="http://schemas.openxmlformats.org/officeDocument/2006/relationships/image" Target="media/image11.gif"/><Relationship Id="rId28" Type="http://schemas.openxmlformats.org/officeDocument/2006/relationships/image" Target="media/image15.gif"/><Relationship Id="rId36" Type="http://schemas.openxmlformats.org/officeDocument/2006/relationships/image" Target="media/image23.gif"/><Relationship Id="rId10" Type="http://schemas.openxmlformats.org/officeDocument/2006/relationships/hyperlink" Target="https://fa.wikipedia.org/wiki/%D8%A8%D8%A7%D8%B1_%D8%A7%D9%84%DA%A9%D8%AA%D8%B1%D9%88%D9%86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8.gif"/><Relationship Id="rId4" Type="http://schemas.openxmlformats.org/officeDocument/2006/relationships/webSettings" Target="webSettings.xml"/><Relationship Id="rId9" Type="http://schemas.openxmlformats.org/officeDocument/2006/relationships/hyperlink" Target="https://fa.wikipedia.org/wiki/%D9%87%D8%B3%D8%AA%D9%87_%D8%A7%D8%AA%D9%85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10.gif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8BF1-F251-45CD-967B-54A94496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FBI</cp:lastModifiedBy>
  <cp:revision>11</cp:revision>
  <dcterms:created xsi:type="dcterms:W3CDTF">2015-10-07T08:29:00Z</dcterms:created>
  <dcterms:modified xsi:type="dcterms:W3CDTF">2015-10-07T19:47:00Z</dcterms:modified>
</cp:coreProperties>
</file>